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446" w:rsidRPr="00006446" w:rsidRDefault="00006446" w:rsidP="002F5172">
      <w:pPr>
        <w:rPr>
          <w:rFonts w:ascii="Tahoma" w:hAnsi="Tahoma" w:cs="Tahoma"/>
          <w:b/>
          <w:sz w:val="4"/>
          <w:szCs w:val="4"/>
        </w:rPr>
      </w:pPr>
    </w:p>
    <w:p w:rsidR="00ED77CF" w:rsidRPr="00006446" w:rsidRDefault="00ED77CF" w:rsidP="00ED77CF">
      <w:pPr>
        <w:rPr>
          <w:rFonts w:ascii="Tahoma" w:hAnsi="Tahoma" w:cs="Tahoma"/>
          <w:b/>
          <w:sz w:val="4"/>
          <w:szCs w:val="4"/>
        </w:rPr>
      </w:pPr>
    </w:p>
    <w:tbl>
      <w:tblPr>
        <w:tblW w:w="7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9"/>
      </w:tblGrid>
      <w:tr w:rsidR="00ED77CF" w:rsidRPr="00B81183" w:rsidTr="00647888">
        <w:trPr>
          <w:trHeight w:val="649"/>
          <w:jc w:val="center"/>
        </w:trPr>
        <w:tc>
          <w:tcPr>
            <w:tcW w:w="742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647888" w:rsidRPr="006D625E" w:rsidRDefault="00647888" w:rsidP="00647888">
            <w:pPr>
              <w:jc w:val="center"/>
              <w:rPr>
                <w:b/>
                <w:sz w:val="20"/>
                <w:szCs w:val="20"/>
              </w:rPr>
            </w:pPr>
            <w:r w:rsidRPr="006D625E">
              <w:rPr>
                <w:b/>
                <w:sz w:val="20"/>
                <w:szCs w:val="20"/>
              </w:rPr>
              <w:t>OSMANCIK HALK EĞİTİMİ MERKEZİ MÜDÜRLÜĞÜ</w:t>
            </w:r>
          </w:p>
          <w:p w:rsidR="00ED77CF" w:rsidRPr="00EA357D" w:rsidRDefault="00647888" w:rsidP="00647888">
            <w:pPr>
              <w:jc w:val="center"/>
              <w:rPr>
                <w:rFonts w:ascii="Cataneo BT" w:hAnsi="Cataneo BT" w:cs="Tahoma"/>
                <w:b/>
                <w:sz w:val="28"/>
                <w:szCs w:val="28"/>
              </w:rPr>
            </w:pPr>
            <w:r w:rsidRPr="006D625E">
              <w:rPr>
                <w:b/>
                <w:sz w:val="20"/>
                <w:szCs w:val="20"/>
              </w:rPr>
              <w:t>KURSİYER MUVAFAKAT BELGESİ</w:t>
            </w:r>
          </w:p>
        </w:tc>
      </w:tr>
      <w:tr w:rsidR="00ED77CF" w:rsidRPr="00B81183" w:rsidTr="00A1363C">
        <w:trPr>
          <w:trHeight w:val="240"/>
          <w:jc w:val="center"/>
        </w:trPr>
        <w:tc>
          <w:tcPr>
            <w:tcW w:w="7429" w:type="dxa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  <w:vAlign w:val="center"/>
          </w:tcPr>
          <w:p w:rsidR="00ED77CF" w:rsidRDefault="00ED77CF" w:rsidP="00D22777">
            <w:pPr>
              <w:rPr>
                <w:rFonts w:ascii="Cataneo BT" w:hAnsi="Cataneo BT" w:cs="Tahoma"/>
                <w:b/>
                <w:sz w:val="10"/>
                <w:szCs w:val="10"/>
              </w:rPr>
            </w:pPr>
          </w:p>
          <w:p w:rsidR="00386270" w:rsidRPr="002D5670" w:rsidRDefault="00386270" w:rsidP="00D22777">
            <w:pPr>
              <w:rPr>
                <w:rFonts w:ascii="Cataneo BT" w:hAnsi="Cataneo BT" w:cs="Tahoma"/>
                <w:b/>
                <w:sz w:val="10"/>
                <w:szCs w:val="10"/>
              </w:rPr>
            </w:pPr>
          </w:p>
        </w:tc>
      </w:tr>
      <w:tr w:rsidR="00ED77CF" w:rsidRPr="00B81183" w:rsidTr="00A1363C">
        <w:trPr>
          <w:trHeight w:val="268"/>
          <w:jc w:val="center"/>
        </w:trPr>
        <w:tc>
          <w:tcPr>
            <w:tcW w:w="7429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ED77CF" w:rsidRPr="002C351A" w:rsidRDefault="00F82DF5" w:rsidP="00D2277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Cataneo BT" w:hAnsi="Cataneo BT" w:cs="Tahoma"/>
                <w:b/>
                <w:sz w:val="32"/>
                <w:szCs w:val="32"/>
              </w:rPr>
              <w:t xml:space="preserve">******* </w:t>
            </w:r>
            <w:r w:rsidR="004F0E02">
              <w:rPr>
                <w:b/>
                <w:sz w:val="32"/>
                <w:szCs w:val="3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29.5pt;height:14.25pt" fillcolor="#06c" strokecolor="#9cf" strokeweight="1.5pt">
                  <v:fill r:id="rId8" o:title=""/>
                  <v:stroke r:id="rId8" o:title=""/>
                  <v:shadow on="t" color="#900"/>
                  <v:textpath style="font-family:&quot;Impact&quot;;v-text-kern:t" trim="t" fitpath="t" string="K U R S İ Y E R İ N "/>
                </v:shape>
              </w:pict>
            </w:r>
            <w:r>
              <w:rPr>
                <w:rFonts w:ascii="Cataneo BT" w:hAnsi="Cataneo BT" w:cs="Tahoma"/>
                <w:b/>
                <w:sz w:val="32"/>
                <w:szCs w:val="32"/>
              </w:rPr>
              <w:t>*******</w:t>
            </w:r>
          </w:p>
        </w:tc>
      </w:tr>
      <w:tr w:rsidR="00386270" w:rsidRPr="00B81183" w:rsidTr="00E50E83">
        <w:trPr>
          <w:trHeight w:val="1006"/>
          <w:jc w:val="center"/>
        </w:trPr>
        <w:tc>
          <w:tcPr>
            <w:tcW w:w="742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47888" w:rsidRDefault="00647888" w:rsidP="00E50E83">
            <w:pPr>
              <w:rPr>
                <w:rFonts w:ascii="Tahoma" w:hAnsi="Tahoma" w:cs="Tahoma"/>
                <w:b/>
                <w:sz w:val="6"/>
                <w:szCs w:val="6"/>
              </w:rPr>
            </w:pPr>
          </w:p>
          <w:p w:rsidR="00E50E83" w:rsidRDefault="00E50E83" w:rsidP="00E50E83">
            <w:pPr>
              <w:rPr>
                <w:sz w:val="16"/>
                <w:szCs w:val="16"/>
              </w:rPr>
            </w:pPr>
            <w:r w:rsidRPr="00856B2C">
              <w:rPr>
                <w:rFonts w:ascii="Tahoma" w:hAnsi="Tahoma" w:cs="Tahoma"/>
                <w:b/>
                <w:sz w:val="20"/>
                <w:szCs w:val="20"/>
              </w:rPr>
              <w:t>KATILMAK İSTEDİĞİ KURSUN ADI:</w:t>
            </w:r>
            <w:r w:rsidRPr="00273D0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1083E">
              <w:rPr>
                <w:sz w:val="16"/>
                <w:szCs w:val="16"/>
              </w:rPr>
              <w:t>………………………………………………..………..</w:t>
            </w:r>
          </w:p>
          <w:p w:rsidR="00E50E83" w:rsidRPr="0001083E" w:rsidRDefault="00E50E83" w:rsidP="00E50E83">
            <w:pPr>
              <w:rPr>
                <w:sz w:val="8"/>
                <w:szCs w:val="8"/>
              </w:rPr>
            </w:pPr>
          </w:p>
          <w:p w:rsidR="00E50E83" w:rsidRDefault="00E50E83" w:rsidP="00E50E83">
            <w:pPr>
              <w:rPr>
                <w:sz w:val="12"/>
                <w:szCs w:val="12"/>
              </w:rPr>
            </w:pPr>
            <w:r w:rsidRPr="0001083E">
              <w:rPr>
                <w:b/>
                <w:sz w:val="16"/>
                <w:szCs w:val="16"/>
              </w:rPr>
              <w:t xml:space="preserve">              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  </w:t>
            </w:r>
            <w:r w:rsidRPr="0001083E">
              <w:rPr>
                <w:sz w:val="16"/>
                <w:szCs w:val="16"/>
              </w:rPr>
              <w:t>…………………………………………………………</w:t>
            </w:r>
          </w:p>
          <w:p w:rsidR="00E50E83" w:rsidRPr="00BB7197" w:rsidRDefault="00E50E83" w:rsidP="00E50E83">
            <w:pPr>
              <w:rPr>
                <w:sz w:val="12"/>
                <w:szCs w:val="12"/>
              </w:rPr>
            </w:pPr>
          </w:p>
          <w:p w:rsidR="00386270" w:rsidRPr="00647888" w:rsidRDefault="00E50E83" w:rsidP="00F21313">
            <w:pPr>
              <w:rPr>
                <w:rFonts w:ascii="Tahoma" w:hAnsi="Tahoma" w:cs="Tahoma"/>
                <w:b/>
                <w:sz w:val="6"/>
                <w:szCs w:val="6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Pr="00273D02">
              <w:rPr>
                <w:rFonts w:ascii="Tahoma" w:hAnsi="Tahoma" w:cs="Tahoma"/>
                <w:b/>
                <w:sz w:val="20"/>
                <w:szCs w:val="20"/>
              </w:rPr>
              <w:t xml:space="preserve">Hafta İçi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Sabah   </w:t>
            </w:r>
            <w:r w:rsidRPr="00EE3CF7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4011CBC3" wp14:editId="05C2D97A">
                  <wp:extent cx="194705" cy="194705"/>
                  <wp:effectExtent l="19050" t="0" r="0" b="0"/>
                  <wp:docPr id="1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9" cy="196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</w:t>
            </w:r>
            <w:r w:rsidRPr="00273D02">
              <w:rPr>
                <w:rFonts w:ascii="Tahoma" w:hAnsi="Tahoma" w:cs="Tahoma"/>
                <w:b/>
                <w:sz w:val="20"/>
                <w:szCs w:val="20"/>
              </w:rPr>
              <w:t xml:space="preserve">Hafta İçi Akşam   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1F1DC46F" wp14:editId="5405A91E">
                  <wp:extent cx="179705" cy="179705"/>
                  <wp:effectExtent l="19050" t="0" r="0" b="0"/>
                  <wp:docPr id="19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Pr="00273D02">
              <w:rPr>
                <w:rFonts w:ascii="Tahoma" w:hAnsi="Tahoma" w:cs="Tahoma"/>
                <w:b/>
                <w:sz w:val="20"/>
                <w:szCs w:val="20"/>
              </w:rPr>
              <w:t xml:space="preserve">Hafta İçi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Öğleden Sonra</w:t>
            </w:r>
            <w:r w:rsidRPr="00273D02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E3CF7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7835D915" wp14:editId="44D5FE21">
                  <wp:extent cx="194705" cy="194705"/>
                  <wp:effectExtent l="19050" t="0" r="0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9" cy="196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</w:t>
            </w:r>
            <w:r w:rsidRPr="00273D02">
              <w:rPr>
                <w:rFonts w:ascii="Tahoma" w:hAnsi="Tahoma" w:cs="Tahoma"/>
                <w:b/>
                <w:sz w:val="20"/>
                <w:szCs w:val="20"/>
              </w:rPr>
              <w:t xml:space="preserve">Haft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Sonu          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6083096F" wp14:editId="1E0DD22D">
                  <wp:extent cx="179705" cy="179705"/>
                  <wp:effectExtent l="19050" t="0" r="0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CF7" w:rsidRPr="00B81183" w:rsidTr="00A1363C">
        <w:trPr>
          <w:trHeight w:val="379"/>
          <w:jc w:val="center"/>
        </w:trPr>
        <w:tc>
          <w:tcPr>
            <w:tcW w:w="742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EE3CF7" w:rsidRPr="004256DD" w:rsidRDefault="00EE3CF7" w:rsidP="00F2131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256DD">
              <w:rPr>
                <w:rFonts w:ascii="Tahoma" w:hAnsi="Tahoma" w:cs="Tahoma"/>
                <w:b/>
                <w:sz w:val="20"/>
                <w:szCs w:val="20"/>
              </w:rPr>
              <w:t>T.C. KİMLİK NO</w:t>
            </w:r>
            <w:r w:rsidR="00332456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 w:rsidR="00F82DF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4256D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386270" w:rsidRPr="00EA357D" w:rsidTr="00A1363C">
        <w:trPr>
          <w:trHeight w:val="395"/>
          <w:jc w:val="center"/>
        </w:trPr>
        <w:tc>
          <w:tcPr>
            <w:tcW w:w="742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86270" w:rsidRPr="00386270" w:rsidRDefault="00386270" w:rsidP="00F21313">
            <w:pPr>
              <w:rPr>
                <w:rFonts w:ascii="Tahoma" w:hAnsi="Tahoma" w:cs="Tahoma"/>
                <w:b/>
              </w:rPr>
            </w:pPr>
            <w:r w:rsidRPr="004256DD">
              <w:rPr>
                <w:rFonts w:ascii="Tahoma" w:hAnsi="Tahoma" w:cs="Tahoma"/>
                <w:b/>
                <w:sz w:val="20"/>
                <w:szCs w:val="20"/>
              </w:rPr>
              <w:t>DOĞUM TARİHİ</w:t>
            </w:r>
            <w:r w:rsidR="00F82DF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32456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 w:rsidRPr="004256D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F82DF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32456" w:rsidRPr="00856B2C">
              <w:rPr>
                <w:sz w:val="16"/>
                <w:szCs w:val="16"/>
              </w:rPr>
              <w:t>…</w:t>
            </w:r>
            <w:r w:rsidR="00332456">
              <w:rPr>
                <w:sz w:val="16"/>
                <w:szCs w:val="16"/>
              </w:rPr>
              <w:t>..</w:t>
            </w:r>
            <w:r w:rsidR="00332456" w:rsidRPr="00856B2C">
              <w:rPr>
                <w:sz w:val="16"/>
                <w:szCs w:val="16"/>
              </w:rPr>
              <w:t>..</w:t>
            </w:r>
            <w:r w:rsidR="00332456">
              <w:rPr>
                <w:sz w:val="16"/>
                <w:szCs w:val="16"/>
              </w:rPr>
              <w:t xml:space="preserve">  </w:t>
            </w:r>
            <w:r w:rsidR="00332456" w:rsidRPr="00EB4044">
              <w:rPr>
                <w:sz w:val="28"/>
                <w:szCs w:val="28"/>
              </w:rPr>
              <w:t>/</w:t>
            </w:r>
            <w:r w:rsidR="00332456" w:rsidRPr="00856B2C">
              <w:rPr>
                <w:sz w:val="16"/>
                <w:szCs w:val="16"/>
              </w:rPr>
              <w:t>…</w:t>
            </w:r>
            <w:r w:rsidR="00332456">
              <w:rPr>
                <w:sz w:val="16"/>
                <w:szCs w:val="16"/>
              </w:rPr>
              <w:t>..</w:t>
            </w:r>
            <w:r w:rsidR="00332456" w:rsidRPr="00856B2C">
              <w:rPr>
                <w:sz w:val="16"/>
                <w:szCs w:val="16"/>
              </w:rPr>
              <w:t>..</w:t>
            </w:r>
            <w:r w:rsidR="00332456">
              <w:rPr>
                <w:sz w:val="16"/>
                <w:szCs w:val="16"/>
              </w:rPr>
              <w:t xml:space="preserve">  </w:t>
            </w:r>
            <w:r w:rsidR="00332456" w:rsidRPr="00EB4044">
              <w:rPr>
                <w:sz w:val="28"/>
                <w:szCs w:val="28"/>
              </w:rPr>
              <w:t>/</w:t>
            </w:r>
            <w:r w:rsidR="00332456" w:rsidRPr="00856B2C">
              <w:rPr>
                <w:sz w:val="16"/>
                <w:szCs w:val="16"/>
              </w:rPr>
              <w:t>…</w:t>
            </w:r>
            <w:r w:rsidR="00332456">
              <w:rPr>
                <w:sz w:val="16"/>
                <w:szCs w:val="16"/>
              </w:rPr>
              <w:t>……..</w:t>
            </w:r>
            <w:r w:rsidR="00332456" w:rsidRPr="00856B2C">
              <w:rPr>
                <w:sz w:val="16"/>
                <w:szCs w:val="16"/>
              </w:rPr>
              <w:t>…</w:t>
            </w:r>
          </w:p>
        </w:tc>
      </w:tr>
      <w:tr w:rsidR="00386270" w:rsidRPr="00B81183" w:rsidTr="00B727A6">
        <w:trPr>
          <w:trHeight w:val="303"/>
          <w:jc w:val="center"/>
        </w:trPr>
        <w:tc>
          <w:tcPr>
            <w:tcW w:w="742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86270" w:rsidRPr="004256DD" w:rsidRDefault="00386270" w:rsidP="0033245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256DD">
              <w:rPr>
                <w:rFonts w:ascii="Tahoma" w:hAnsi="Tahoma" w:cs="Tahoma"/>
                <w:b/>
                <w:sz w:val="20"/>
                <w:szCs w:val="20"/>
              </w:rPr>
              <w:t>ADI SOYADI</w:t>
            </w:r>
            <w:r w:rsidR="00F82DF5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 w:rsidR="00332456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F82DF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32456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Pr="004256D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EE3CF7" w:rsidRPr="00B81183" w:rsidTr="00A1363C">
        <w:trPr>
          <w:trHeight w:val="380"/>
          <w:jc w:val="center"/>
        </w:trPr>
        <w:tc>
          <w:tcPr>
            <w:tcW w:w="742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EE3CF7" w:rsidRPr="009562CC" w:rsidRDefault="00EE3CF7" w:rsidP="00F21313">
            <w:pPr>
              <w:rPr>
                <w:rFonts w:ascii="Tahoma" w:hAnsi="Tahoma" w:cs="Tahoma"/>
                <w:sz w:val="20"/>
                <w:szCs w:val="20"/>
              </w:rPr>
            </w:pPr>
            <w:r w:rsidRPr="0054179C">
              <w:rPr>
                <w:rFonts w:ascii="Tahoma" w:hAnsi="Tahoma" w:cs="Tahoma"/>
                <w:b/>
                <w:sz w:val="20"/>
                <w:szCs w:val="20"/>
              </w:rPr>
              <w:t>ÇALIŞMA DURUMU</w:t>
            </w:r>
            <w:r w:rsidR="0033245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4179C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9562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9562CC">
              <w:rPr>
                <w:rFonts w:ascii="Tahoma" w:hAnsi="Tahoma" w:cs="Tahoma"/>
                <w:sz w:val="20"/>
                <w:szCs w:val="20"/>
              </w:rPr>
              <w:t xml:space="preserve">ÇALIŞIYOR 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344BC93" wp14:editId="4F031E08">
                  <wp:extent cx="179705" cy="179705"/>
                  <wp:effectExtent l="19050" t="0" r="0" b="0"/>
                  <wp:docPr id="104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32456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="00814DD5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9562CC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33245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9562CC">
              <w:rPr>
                <w:rFonts w:ascii="Tahoma" w:hAnsi="Tahoma" w:cs="Tahoma"/>
                <w:sz w:val="20"/>
                <w:szCs w:val="20"/>
              </w:rPr>
              <w:t xml:space="preserve">ÇALIŞMIYOR  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5A3EF73" wp14:editId="3D25E0C0">
                  <wp:extent cx="179705" cy="179705"/>
                  <wp:effectExtent l="19050" t="0" r="0" b="0"/>
                  <wp:docPr id="105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2CC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</w:p>
        </w:tc>
      </w:tr>
      <w:tr w:rsidR="00EE3CF7" w:rsidRPr="00B81183" w:rsidTr="00A1363C">
        <w:trPr>
          <w:trHeight w:val="411"/>
          <w:jc w:val="center"/>
        </w:trPr>
        <w:tc>
          <w:tcPr>
            <w:tcW w:w="742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EE3CF7" w:rsidRPr="004256DD" w:rsidRDefault="00EE3CF7" w:rsidP="00F2131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179C">
              <w:rPr>
                <w:rFonts w:ascii="Tahoma" w:hAnsi="Tahoma" w:cs="Tahoma"/>
                <w:b/>
                <w:sz w:val="20"/>
                <w:szCs w:val="20"/>
              </w:rPr>
              <w:t>ÖZÜR DURUMU:</w:t>
            </w:r>
            <w:r w:rsidRPr="009562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14DD5">
              <w:rPr>
                <w:rFonts w:ascii="Tahoma" w:hAnsi="Tahoma" w:cs="Tahoma"/>
                <w:sz w:val="20"/>
                <w:szCs w:val="20"/>
              </w:rPr>
              <w:t xml:space="preserve">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9562CC">
              <w:rPr>
                <w:rFonts w:ascii="Tahoma" w:hAnsi="Tahoma" w:cs="Tahoma"/>
                <w:sz w:val="20"/>
                <w:szCs w:val="20"/>
              </w:rPr>
              <w:t xml:space="preserve">YOK 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12BF4A6" wp14:editId="3E556869">
                  <wp:extent cx="179705" cy="179705"/>
                  <wp:effectExtent l="19050" t="0" r="0" b="0"/>
                  <wp:docPr id="93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2CC">
              <w:rPr>
                <w:rFonts w:ascii="Tahoma" w:hAnsi="Tahoma" w:cs="Tahoma"/>
                <w:sz w:val="20"/>
                <w:szCs w:val="20"/>
              </w:rPr>
              <w:t xml:space="preserve">             </w:t>
            </w:r>
            <w:r w:rsidR="00332456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814D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32456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="00814D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32456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562CC">
              <w:rPr>
                <w:rFonts w:ascii="Tahoma" w:hAnsi="Tahoma" w:cs="Tahoma"/>
                <w:sz w:val="20"/>
                <w:szCs w:val="20"/>
              </w:rPr>
              <w:t xml:space="preserve">VAR  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6D935165" wp14:editId="47A673F2">
                  <wp:extent cx="179705" cy="179705"/>
                  <wp:effectExtent l="19050" t="0" r="0" b="0"/>
                  <wp:docPr id="94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CF7" w:rsidRPr="00B81183" w:rsidTr="00A1363C">
        <w:trPr>
          <w:trHeight w:val="1113"/>
          <w:jc w:val="center"/>
        </w:trPr>
        <w:tc>
          <w:tcPr>
            <w:tcW w:w="742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32456" w:rsidRDefault="00332456" w:rsidP="0033245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562CC">
              <w:rPr>
                <w:rFonts w:ascii="Tahoma" w:hAnsi="Tahoma" w:cs="Tahoma"/>
                <w:b/>
                <w:sz w:val="20"/>
                <w:szCs w:val="20"/>
              </w:rPr>
              <w:t>EĞİTİM DURUMU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332456" w:rsidRDefault="00332456" w:rsidP="0033245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</w:t>
            </w:r>
            <w:r w:rsidRPr="003C547F">
              <w:rPr>
                <w:rFonts w:ascii="Tahoma" w:hAnsi="Tahoma" w:cs="Tahoma"/>
                <w:sz w:val="16"/>
                <w:szCs w:val="16"/>
              </w:rPr>
              <w:t xml:space="preserve">Okumaz-Yazmaz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547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547F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57BAE640" wp14:editId="38200F33">
                  <wp:extent cx="179705" cy="179705"/>
                  <wp:effectExtent l="19050" t="0" r="0" b="0"/>
                  <wp:docPr id="22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547F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Pr="003C547F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</w:t>
            </w:r>
            <w:r w:rsidRPr="003C547F">
              <w:rPr>
                <w:rFonts w:ascii="Tahoma" w:hAnsi="Tahoma" w:cs="Tahoma"/>
                <w:sz w:val="16"/>
                <w:szCs w:val="16"/>
              </w:rPr>
              <w:t xml:space="preserve"> Okur-Yaz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547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547F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40F3EB39" wp14:editId="6893BF6C">
                  <wp:extent cx="179705" cy="179705"/>
                  <wp:effectExtent l="19050" t="0" r="0" b="0"/>
                  <wp:docPr id="23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547F">
              <w:rPr>
                <w:rFonts w:ascii="Tahoma" w:hAnsi="Tahoma" w:cs="Tahoma"/>
                <w:sz w:val="16"/>
                <w:szCs w:val="16"/>
              </w:rPr>
              <w:t xml:space="preserve">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     </w:t>
            </w:r>
            <w:r w:rsidRPr="003C547F">
              <w:rPr>
                <w:rFonts w:ascii="Tahoma" w:hAnsi="Tahoma" w:cs="Tahoma"/>
                <w:sz w:val="16"/>
                <w:szCs w:val="16"/>
              </w:rPr>
              <w:t xml:space="preserve">İlkokul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547F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07238AA6" wp14:editId="798AB1CE">
                  <wp:extent cx="179705" cy="179705"/>
                  <wp:effectExtent l="19050" t="0" r="0" b="0"/>
                  <wp:docPr id="24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547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332456" w:rsidRPr="003C547F" w:rsidRDefault="00332456" w:rsidP="0033245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İlk</w:t>
            </w:r>
            <w:r w:rsidRPr="003C547F">
              <w:rPr>
                <w:rFonts w:ascii="Tahoma" w:hAnsi="Tahoma" w:cs="Tahoma"/>
                <w:sz w:val="16"/>
                <w:szCs w:val="16"/>
              </w:rPr>
              <w:t>öğreti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547F">
              <w:rPr>
                <w:rFonts w:ascii="Tahoma" w:hAnsi="Tahoma" w:cs="Tahoma"/>
                <w:sz w:val="16"/>
                <w:szCs w:val="16"/>
              </w:rPr>
              <w:t xml:space="preserve">(Ortaokul)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547F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58D4322E" wp14:editId="5F9602C6">
                  <wp:extent cx="179705" cy="179705"/>
                  <wp:effectExtent l="19050" t="0" r="0" b="0"/>
                  <wp:docPr id="25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547F">
              <w:rPr>
                <w:rFonts w:ascii="Tahoma" w:hAnsi="Tahoma" w:cs="Tahoma"/>
                <w:sz w:val="16"/>
                <w:szCs w:val="16"/>
              </w:rPr>
              <w:t xml:space="preserve">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</w:t>
            </w:r>
            <w:r w:rsidRPr="003C547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Pr="003C547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547F">
              <w:rPr>
                <w:rFonts w:ascii="Tahoma" w:hAnsi="Tahoma" w:cs="Tahoma"/>
                <w:sz w:val="16"/>
                <w:szCs w:val="16"/>
              </w:rPr>
              <w:t xml:space="preserve">Lise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547F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18F54DA2" wp14:editId="15B00251">
                  <wp:extent cx="179705" cy="179705"/>
                  <wp:effectExtent l="19050" t="0" r="0" b="0"/>
                  <wp:docPr id="26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547F"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Meslek</w:t>
            </w:r>
            <w:r w:rsidRPr="003C547F">
              <w:rPr>
                <w:rFonts w:ascii="Tahoma" w:hAnsi="Tahoma" w:cs="Tahoma"/>
                <w:sz w:val="16"/>
                <w:szCs w:val="16"/>
              </w:rPr>
              <w:t xml:space="preserve"> Lisesi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547F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1C559553" wp14:editId="1A4E57F6">
                  <wp:extent cx="179705" cy="179705"/>
                  <wp:effectExtent l="19050" t="0" r="0" b="0"/>
                  <wp:docPr id="27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547F"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</w:p>
          <w:p w:rsidR="00EE3CF7" w:rsidRPr="009562CC" w:rsidRDefault="00332456" w:rsidP="00332456">
            <w:pPr>
              <w:rPr>
                <w:rFonts w:ascii="Tahoma" w:hAnsi="Tahoma" w:cs="Tahoma"/>
                <w:sz w:val="20"/>
                <w:szCs w:val="20"/>
              </w:rPr>
            </w:pPr>
            <w:r w:rsidRPr="003C547F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Önlisans   </w:t>
            </w:r>
            <w:r w:rsidRPr="003C547F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4A9144CB" wp14:editId="42090413">
                  <wp:extent cx="179705" cy="179705"/>
                  <wp:effectExtent l="19050" t="0" r="0" b="0"/>
                  <wp:docPr id="28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547F">
              <w:rPr>
                <w:rFonts w:ascii="Tahoma" w:hAnsi="Tahoma" w:cs="Tahoma"/>
                <w:sz w:val="16"/>
                <w:szCs w:val="16"/>
              </w:rPr>
              <w:t xml:space="preserve">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  Lisans  </w:t>
            </w:r>
            <w:r w:rsidRPr="003C547F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6EEE2F0E" wp14:editId="42902A57">
                  <wp:extent cx="179705" cy="179705"/>
                  <wp:effectExtent l="19050" t="0" r="0" b="0"/>
                  <wp:docPr id="29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547F">
              <w:rPr>
                <w:rFonts w:ascii="Tahoma" w:hAnsi="Tahoma" w:cs="Tahoma"/>
                <w:noProof/>
                <w:sz w:val="16"/>
                <w:szCs w:val="16"/>
              </w:rPr>
              <w:t xml:space="preserve"> 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     Yükseklisans / Doktora  </w:t>
            </w:r>
            <w:r w:rsidR="00EE3CF7" w:rsidRPr="003C547F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2FB527FE" wp14:editId="53CC13B0">
                  <wp:extent cx="179705" cy="179705"/>
                  <wp:effectExtent l="19050" t="0" r="0" b="0"/>
                  <wp:docPr id="103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31" cy="178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63C" w:rsidRPr="00B81183" w:rsidTr="00A1363C">
        <w:trPr>
          <w:trHeight w:val="248"/>
          <w:jc w:val="center"/>
        </w:trPr>
        <w:tc>
          <w:tcPr>
            <w:tcW w:w="742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1363C" w:rsidRPr="009562CC" w:rsidRDefault="00A1363C" w:rsidP="00F2131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ELİNİN MESLEĞİ</w:t>
            </w:r>
            <w:r w:rsidR="00647888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EE3CF7" w:rsidRPr="00B81183" w:rsidTr="00332456">
        <w:trPr>
          <w:trHeight w:val="456"/>
          <w:jc w:val="center"/>
        </w:trPr>
        <w:tc>
          <w:tcPr>
            <w:tcW w:w="7429" w:type="dxa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</w:tcPr>
          <w:p w:rsidR="00EE3CF7" w:rsidRPr="00B81183" w:rsidRDefault="00EE3CF7" w:rsidP="00D22777">
            <w:pPr>
              <w:rPr>
                <w:rFonts w:ascii="Tahoma" w:hAnsi="Tahoma" w:cs="Tahoma"/>
                <w:sz w:val="8"/>
                <w:szCs w:val="8"/>
              </w:rPr>
            </w:pPr>
          </w:p>
          <w:p w:rsidR="00EE3CF7" w:rsidRPr="00B81183" w:rsidRDefault="00EE3CF7" w:rsidP="00D22777">
            <w:pPr>
              <w:rPr>
                <w:rFonts w:ascii="Tahoma" w:hAnsi="Tahoma" w:cs="Tahoma"/>
                <w:sz w:val="16"/>
                <w:szCs w:val="16"/>
              </w:rPr>
            </w:pPr>
            <w:r w:rsidRPr="00ED6670">
              <w:rPr>
                <w:rFonts w:ascii="Tahoma" w:hAnsi="Tahoma" w:cs="Tahoma"/>
                <w:sz w:val="20"/>
                <w:szCs w:val="20"/>
              </w:rPr>
              <w:t>ADRES   :</w:t>
            </w:r>
            <w:r w:rsidRPr="00B81183">
              <w:rPr>
                <w:rFonts w:ascii="Tahoma" w:hAnsi="Tahoma" w:cs="Tahoma"/>
                <w:sz w:val="16"/>
                <w:szCs w:val="16"/>
              </w:rPr>
              <w:t xml:space="preserve"> 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…</w:t>
            </w:r>
          </w:p>
        </w:tc>
      </w:tr>
      <w:tr w:rsidR="00EE3CF7" w:rsidRPr="00B81183" w:rsidTr="00A1363C">
        <w:trPr>
          <w:trHeight w:val="390"/>
          <w:jc w:val="center"/>
        </w:trPr>
        <w:tc>
          <w:tcPr>
            <w:tcW w:w="742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EE3CF7" w:rsidRPr="007E3DAE" w:rsidRDefault="00EE3CF7" w:rsidP="00D227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P </w:t>
            </w:r>
            <w:r w:rsidR="00332456">
              <w:rPr>
                <w:rFonts w:ascii="Tahoma" w:hAnsi="Tahoma" w:cs="Tahoma"/>
                <w:sz w:val="20"/>
                <w:szCs w:val="20"/>
              </w:rPr>
              <w:t>TELEFONU</w:t>
            </w:r>
            <w:r>
              <w:rPr>
                <w:rFonts w:ascii="Tahoma" w:hAnsi="Tahoma" w:cs="Tahoma"/>
                <w:sz w:val="20"/>
                <w:szCs w:val="20"/>
              </w:rPr>
              <w:t xml:space="preserve"> :</w:t>
            </w:r>
            <w:r w:rsidR="00332456" w:rsidRPr="00DC555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3245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32456" w:rsidRPr="00DC5550">
              <w:rPr>
                <w:rFonts w:ascii="Tahoma" w:hAnsi="Tahoma" w:cs="Tahoma"/>
                <w:sz w:val="20"/>
                <w:szCs w:val="20"/>
              </w:rPr>
              <w:t>(</w:t>
            </w:r>
            <w:r w:rsidR="00332456" w:rsidRPr="00A1150E">
              <w:rPr>
                <w:rFonts w:ascii="Tahoma" w:hAnsi="Tahoma" w:cs="Tahoma"/>
              </w:rPr>
              <w:t>0</w:t>
            </w:r>
            <w:r w:rsidR="00332456" w:rsidRPr="00DC5550">
              <w:rPr>
                <w:sz w:val="16"/>
                <w:szCs w:val="16"/>
              </w:rPr>
              <w:t>…</w:t>
            </w:r>
            <w:r w:rsidR="00332456">
              <w:rPr>
                <w:sz w:val="16"/>
                <w:szCs w:val="16"/>
              </w:rPr>
              <w:t>…..</w:t>
            </w:r>
            <w:r w:rsidR="00332456" w:rsidRPr="00DC5550">
              <w:rPr>
                <w:sz w:val="16"/>
                <w:szCs w:val="16"/>
              </w:rPr>
              <w:t>…</w:t>
            </w:r>
            <w:r w:rsidR="00332456" w:rsidRPr="00DC5550">
              <w:t>)</w:t>
            </w:r>
            <w:r w:rsidR="00332456">
              <w:t xml:space="preserve"> </w:t>
            </w:r>
            <w:r w:rsidR="00332456" w:rsidRPr="00DC5550">
              <w:rPr>
                <w:sz w:val="16"/>
                <w:szCs w:val="16"/>
              </w:rPr>
              <w:t>………</w:t>
            </w:r>
            <w:r w:rsidR="00097A23">
              <w:rPr>
                <w:sz w:val="16"/>
                <w:szCs w:val="16"/>
              </w:rPr>
              <w:t>…</w:t>
            </w:r>
            <w:r w:rsidR="00332456" w:rsidRPr="00DC5550">
              <w:rPr>
                <w:sz w:val="16"/>
                <w:szCs w:val="16"/>
              </w:rPr>
              <w:t>…………</w:t>
            </w:r>
            <w:r w:rsidR="00332456">
              <w:rPr>
                <w:sz w:val="16"/>
                <w:szCs w:val="16"/>
              </w:rPr>
              <w:t>…</w:t>
            </w:r>
            <w:r w:rsidR="00332456" w:rsidRPr="00DC5550">
              <w:rPr>
                <w:sz w:val="16"/>
                <w:szCs w:val="16"/>
              </w:rPr>
              <w:t>..</w:t>
            </w:r>
          </w:p>
        </w:tc>
      </w:tr>
      <w:tr w:rsidR="00EE3CF7" w:rsidRPr="00B81183" w:rsidTr="00647888">
        <w:trPr>
          <w:trHeight w:val="2424"/>
          <w:jc w:val="center"/>
        </w:trPr>
        <w:tc>
          <w:tcPr>
            <w:tcW w:w="7429" w:type="dxa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647888" w:rsidRDefault="00EE3CF7" w:rsidP="00D22777">
            <w:pPr>
              <w:jc w:val="both"/>
              <w:rPr>
                <w:rFonts w:ascii="Tahoma" w:hAnsi="Tahoma" w:cs="Tahoma"/>
                <w:sz w:val="6"/>
                <w:szCs w:val="6"/>
              </w:rPr>
            </w:pPr>
            <w:r w:rsidRPr="002C351A"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Pr="00A1363C">
              <w:rPr>
                <w:rFonts w:ascii="Tahoma" w:hAnsi="Tahoma" w:cs="Tahoma"/>
                <w:sz w:val="18"/>
                <w:szCs w:val="18"/>
              </w:rPr>
              <w:t xml:space="preserve">Yukarıda adı soyadı ve kimliği belirtilen kursiyerin velisi olarak, çocuğumun , İlçemiz Halk Eğitimi Merkezi Müdürlüğünün, açmış olduğu </w:t>
            </w:r>
            <w:r w:rsidRPr="00647888">
              <w:rPr>
                <w:rFonts w:ascii="Tahoma" w:hAnsi="Tahoma" w:cs="Tahoma"/>
                <w:sz w:val="16"/>
                <w:szCs w:val="16"/>
              </w:rPr>
              <w:t>……………………………</w:t>
            </w:r>
            <w:r w:rsidR="00647888" w:rsidRPr="00647888">
              <w:rPr>
                <w:rFonts w:ascii="Tahoma" w:hAnsi="Tahoma" w:cs="Tahoma"/>
                <w:sz w:val="16"/>
                <w:szCs w:val="16"/>
              </w:rPr>
              <w:t>……………………</w:t>
            </w:r>
            <w:r w:rsidRPr="00647888">
              <w:rPr>
                <w:rFonts w:ascii="Tahoma" w:hAnsi="Tahoma" w:cs="Tahoma"/>
                <w:sz w:val="16"/>
                <w:szCs w:val="16"/>
              </w:rPr>
              <w:t>…</w:t>
            </w:r>
            <w:r w:rsidRPr="00A1363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A1363C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647888">
              <w:rPr>
                <w:rFonts w:ascii="Tahoma" w:hAnsi="Tahoma" w:cs="Tahoma"/>
                <w:sz w:val="18"/>
                <w:szCs w:val="18"/>
              </w:rPr>
              <w:t xml:space="preserve">Kursuna </w:t>
            </w:r>
            <w:r w:rsidRPr="00A1363C">
              <w:rPr>
                <w:rFonts w:ascii="Tahoma" w:hAnsi="Tahoma" w:cs="Tahoma"/>
                <w:sz w:val="18"/>
                <w:szCs w:val="18"/>
              </w:rPr>
              <w:t xml:space="preserve">katılmasına, kaydının yapılmasına;  kursa geliş gidişlerde her türlü sorumluğu kabul ettiğimi beyan eder,  </w:t>
            </w:r>
            <w:r w:rsidR="00C36803">
              <w:rPr>
                <w:rFonts w:ascii="Tahoma" w:hAnsi="Tahoma" w:cs="Tahoma"/>
                <w:sz w:val="18"/>
                <w:szCs w:val="18"/>
              </w:rPr>
              <w:t>Hayat Boyu Öğrenme Kurumları Yönetmeliği ve k</w:t>
            </w:r>
            <w:bookmarkStart w:id="0" w:name="_GoBack"/>
            <w:bookmarkEnd w:id="0"/>
            <w:r w:rsidRPr="00A1363C">
              <w:rPr>
                <w:rFonts w:ascii="Tahoma" w:hAnsi="Tahoma" w:cs="Tahoma"/>
                <w:sz w:val="18"/>
                <w:szCs w:val="18"/>
              </w:rPr>
              <w:t xml:space="preserve">urallarına uyacağını, uymadığı takdirde hakkında idari kararlar kabulleneceğini taahhüt ediyorum.   </w:t>
            </w:r>
          </w:p>
          <w:p w:rsidR="00EE3CF7" w:rsidRPr="00A1363C" w:rsidRDefault="00F82DF5" w:rsidP="00D2277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</w:t>
            </w:r>
            <w:r w:rsidR="00EE3CF7" w:rsidRPr="00A1363C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="00F82DF5" w:rsidRPr="00F82DF5" w:rsidRDefault="00EE3CF7" w:rsidP="00F82D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</w:t>
            </w:r>
            <w:r w:rsidR="00F82DF5">
              <w:rPr>
                <w:rFonts w:ascii="Tahoma" w:hAnsi="Tahoma" w:cs="Tahoma"/>
                <w:sz w:val="20"/>
                <w:szCs w:val="20"/>
              </w:rPr>
              <w:t xml:space="preserve">                İmza  :      </w:t>
            </w:r>
            <w:r w:rsidR="00F82DF5" w:rsidRPr="00DA3CB7">
              <w:rPr>
                <w:sz w:val="16"/>
                <w:szCs w:val="16"/>
              </w:rPr>
              <w:t>……………………………</w:t>
            </w:r>
            <w:r w:rsidR="00F82DF5" w:rsidRPr="002F51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</w:t>
            </w:r>
            <w:r w:rsidR="00F82DF5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</w:t>
            </w:r>
          </w:p>
          <w:p w:rsidR="00F82DF5" w:rsidRPr="00A8139F" w:rsidRDefault="00F82DF5" w:rsidP="00F82DF5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F82DF5" w:rsidRDefault="00F82DF5" w:rsidP="00F82DF5">
            <w:pPr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Veli Adı Soyadı: : </w:t>
            </w:r>
            <w:r w:rsidRPr="00134BF3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.</w:t>
            </w:r>
            <w:r w:rsidRPr="00134BF3">
              <w:rPr>
                <w:sz w:val="16"/>
                <w:szCs w:val="16"/>
              </w:rPr>
              <w:t>……………………..</w:t>
            </w:r>
          </w:p>
          <w:p w:rsidR="00F82DF5" w:rsidRPr="005460EE" w:rsidRDefault="00F82DF5" w:rsidP="00F82DF5">
            <w:pPr>
              <w:rPr>
                <w:rFonts w:ascii="Tahoma" w:hAnsi="Tahoma" w:cs="Tahoma"/>
                <w:sz w:val="8"/>
                <w:szCs w:val="8"/>
              </w:rPr>
            </w:pPr>
          </w:p>
          <w:p w:rsidR="00EE3CF7" w:rsidRPr="00970456" w:rsidRDefault="00F82DF5" w:rsidP="00F82DF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34BF3">
              <w:rPr>
                <w:sz w:val="16"/>
                <w:szCs w:val="16"/>
              </w:rPr>
              <w:t xml:space="preserve">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134BF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</w:t>
            </w:r>
            <w:r w:rsidR="00B727A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</w:t>
            </w:r>
            <w:r w:rsidRPr="00134BF3">
              <w:rPr>
                <w:sz w:val="16"/>
                <w:szCs w:val="16"/>
              </w:rPr>
              <w:t xml:space="preserve">  …</w:t>
            </w:r>
            <w:r>
              <w:rPr>
                <w:sz w:val="16"/>
                <w:szCs w:val="16"/>
              </w:rPr>
              <w:t>….</w:t>
            </w:r>
            <w:r w:rsidRPr="00134BF3">
              <w:rPr>
                <w:sz w:val="16"/>
                <w:szCs w:val="16"/>
              </w:rPr>
              <w:t xml:space="preserve">.. </w:t>
            </w:r>
            <w:r w:rsidRPr="00CF1B22">
              <w:rPr>
                <w:sz w:val="28"/>
                <w:szCs w:val="28"/>
              </w:rPr>
              <w:t>/</w:t>
            </w:r>
            <w:r w:rsidRPr="00134BF3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..</w:t>
            </w:r>
            <w:r w:rsidRPr="00134BF3">
              <w:rPr>
                <w:sz w:val="16"/>
                <w:szCs w:val="16"/>
              </w:rPr>
              <w:t xml:space="preserve">.. </w:t>
            </w:r>
            <w:r w:rsidRPr="00CF1B22">
              <w:rPr>
                <w:sz w:val="28"/>
                <w:szCs w:val="28"/>
              </w:rPr>
              <w:t>/</w:t>
            </w:r>
            <w:r w:rsidRPr="00134BF3">
              <w:rPr>
                <w:sz w:val="16"/>
                <w:szCs w:val="16"/>
              </w:rPr>
              <w:t xml:space="preserve"> …</w:t>
            </w:r>
            <w:r>
              <w:rPr>
                <w:sz w:val="16"/>
                <w:szCs w:val="16"/>
              </w:rPr>
              <w:t>….</w:t>
            </w:r>
            <w:r w:rsidRPr="00134BF3">
              <w:rPr>
                <w:sz w:val="16"/>
                <w:szCs w:val="16"/>
              </w:rPr>
              <w:t xml:space="preserve">..….          </w:t>
            </w:r>
          </w:p>
        </w:tc>
      </w:tr>
      <w:tr w:rsidR="00607D70" w:rsidRPr="00B81183" w:rsidTr="00A1363C">
        <w:trPr>
          <w:trHeight w:val="572"/>
          <w:jc w:val="center"/>
        </w:trPr>
        <w:tc>
          <w:tcPr>
            <w:tcW w:w="7429" w:type="dxa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607D70" w:rsidRDefault="00607D70" w:rsidP="007752A1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A1363C">
              <w:rPr>
                <w:rFonts w:ascii="Tahoma" w:hAnsi="Tahoma" w:cs="Tahoma"/>
                <w:b/>
                <w:sz w:val="18"/>
                <w:szCs w:val="18"/>
                <w:u w:val="single"/>
              </w:rPr>
              <w:t>ÖNEMLİ NOT:</w:t>
            </w:r>
            <w:r w:rsidRPr="00A1363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7197">
              <w:rPr>
                <w:rFonts w:ascii="Tahoma" w:hAnsi="Tahoma" w:cs="Tahoma"/>
                <w:sz w:val="18"/>
                <w:szCs w:val="18"/>
              </w:rPr>
              <w:t>Devamsızlık</w:t>
            </w:r>
            <w:r w:rsidRPr="00BB7197">
              <w:rPr>
                <w:rFonts w:ascii="Tahoma" w:hAnsi="Tahoma" w:cs="Tahoma"/>
                <w:i/>
                <w:sz w:val="18"/>
                <w:szCs w:val="18"/>
              </w:rPr>
              <w:t xml:space="preserve"> Kurs toplam ders saatinin 1/5 i dir.</w:t>
            </w:r>
            <w:r w:rsidRPr="00A1363C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:rsidR="00607D70" w:rsidRPr="00A1363C" w:rsidRDefault="00607D70" w:rsidP="007752A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1363C">
              <w:rPr>
                <w:rFonts w:ascii="Tahoma" w:hAnsi="Tahoma" w:cs="Tahoma"/>
                <w:i/>
                <w:sz w:val="18"/>
                <w:szCs w:val="18"/>
              </w:rPr>
              <w:t>Bu form MEB Yaygın Eğitim Kurumları Yönetmeliği 54. maddesine göre düzenlenmiştir.</w:t>
            </w:r>
          </w:p>
        </w:tc>
      </w:tr>
      <w:tr w:rsidR="00607D70" w:rsidRPr="00B81183" w:rsidTr="00970456">
        <w:trPr>
          <w:trHeight w:val="542"/>
          <w:jc w:val="center"/>
        </w:trPr>
        <w:tc>
          <w:tcPr>
            <w:tcW w:w="7429" w:type="dxa"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607D70" w:rsidRDefault="00607D70" w:rsidP="007752A1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  <w:p w:rsidR="00607D70" w:rsidRPr="00BB1481" w:rsidRDefault="00607D70" w:rsidP="007752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1481">
              <w:rPr>
                <w:rFonts w:ascii="Tahoma" w:hAnsi="Tahoma" w:cs="Tahoma"/>
                <w:sz w:val="16"/>
                <w:szCs w:val="16"/>
              </w:rPr>
              <w:t xml:space="preserve">Osmancık Halk Eğitimi Merkezi Müdürlüğü </w:t>
            </w:r>
            <w:r>
              <w:rPr>
                <w:rFonts w:ascii="Tahoma" w:hAnsi="Tahoma" w:cs="Tahoma"/>
                <w:sz w:val="16"/>
                <w:szCs w:val="16"/>
              </w:rPr>
              <w:t>-Yazı</w:t>
            </w:r>
            <w:r w:rsidRPr="00BB1481">
              <w:rPr>
                <w:rFonts w:ascii="Tahoma" w:hAnsi="Tahoma" w:cs="Tahoma"/>
                <w:sz w:val="16"/>
                <w:szCs w:val="16"/>
              </w:rPr>
              <w:t xml:space="preserve"> Mah. </w:t>
            </w:r>
            <w:r>
              <w:rPr>
                <w:rFonts w:ascii="Tahoma" w:hAnsi="Tahoma" w:cs="Tahoma"/>
                <w:sz w:val="16"/>
                <w:szCs w:val="16"/>
              </w:rPr>
              <w:t>M. Akif Ersoy</w:t>
            </w:r>
            <w:r w:rsidRPr="00BB1481">
              <w:rPr>
                <w:rFonts w:ascii="Tahoma" w:hAnsi="Tahoma" w:cs="Tahoma"/>
                <w:sz w:val="16"/>
                <w:szCs w:val="16"/>
              </w:rPr>
              <w:t xml:space="preserve"> Cad</w:t>
            </w:r>
            <w:r>
              <w:rPr>
                <w:rFonts w:ascii="Tahoma" w:hAnsi="Tahoma" w:cs="Tahoma"/>
                <w:sz w:val="16"/>
                <w:szCs w:val="16"/>
              </w:rPr>
              <w:t xml:space="preserve">. No:50 </w:t>
            </w:r>
            <w:r w:rsidRPr="00BB1481">
              <w:rPr>
                <w:rFonts w:ascii="Tahoma" w:hAnsi="Tahoma" w:cs="Tahoma"/>
                <w:sz w:val="16"/>
                <w:szCs w:val="16"/>
              </w:rPr>
              <w:t xml:space="preserve"> Osmancık / ÇORUM</w:t>
            </w:r>
          </w:p>
          <w:p w:rsidR="00607D70" w:rsidRDefault="00607D70" w:rsidP="007752A1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BB1481">
              <w:rPr>
                <w:rFonts w:ascii="Tahoma" w:hAnsi="Tahoma" w:cs="Tahoma"/>
                <w:sz w:val="16"/>
                <w:szCs w:val="16"/>
              </w:rPr>
              <w:t>Tel: 6112359 – 6114102</w:t>
            </w:r>
            <w:r w:rsidR="00F96AE0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Pr="00BB148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62200C">
              <w:rPr>
                <w:rFonts w:ascii="Tahoma" w:hAnsi="Tahoma" w:cs="Tahoma"/>
                <w:sz w:val="16"/>
                <w:szCs w:val="16"/>
              </w:rPr>
              <w:t>e- posta</w:t>
            </w:r>
            <w:r w:rsidRPr="00BB1481">
              <w:rPr>
                <w:rFonts w:ascii="Tahoma" w:hAnsi="Tahoma" w:cs="Tahoma"/>
                <w:sz w:val="16"/>
                <w:szCs w:val="16"/>
              </w:rPr>
              <w:t xml:space="preserve">: </w:t>
            </w:r>
            <w:hyperlink r:id="rId10" w:history="1">
              <w:r w:rsidRPr="00F96AE0">
                <w:rPr>
                  <w:rStyle w:val="Kpr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139563@meb.k12.tr</w:t>
              </w:r>
            </w:hyperlink>
          </w:p>
          <w:p w:rsidR="00607D70" w:rsidRPr="00BB7197" w:rsidRDefault="00607D70" w:rsidP="007752A1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</w:tc>
      </w:tr>
    </w:tbl>
    <w:p w:rsidR="00ED77CF" w:rsidRPr="00C32437" w:rsidRDefault="00ED77CF" w:rsidP="00A1363C">
      <w:pPr>
        <w:rPr>
          <w:rFonts w:ascii="Tahoma" w:hAnsi="Tahoma" w:cs="Tahoma"/>
          <w:sz w:val="16"/>
          <w:szCs w:val="16"/>
        </w:rPr>
      </w:pPr>
    </w:p>
    <w:sectPr w:rsidR="00ED77CF" w:rsidRPr="00C32437" w:rsidSect="00B14BFF">
      <w:pgSz w:w="8392" w:h="11907" w:code="11"/>
      <w:pgMar w:top="426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E02" w:rsidRDefault="004F0E02" w:rsidP="005E0051">
      <w:r>
        <w:separator/>
      </w:r>
    </w:p>
  </w:endnote>
  <w:endnote w:type="continuationSeparator" w:id="0">
    <w:p w:rsidR="004F0E02" w:rsidRDefault="004F0E02" w:rsidP="005E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taneo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E02" w:rsidRDefault="004F0E02" w:rsidP="005E0051">
      <w:r>
        <w:separator/>
      </w:r>
    </w:p>
  </w:footnote>
  <w:footnote w:type="continuationSeparator" w:id="0">
    <w:p w:rsidR="004F0E02" w:rsidRDefault="004F0E02" w:rsidP="005E0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D5831"/>
    <w:multiLevelType w:val="hybridMultilevel"/>
    <w:tmpl w:val="EE28FB84"/>
    <w:lvl w:ilvl="0" w:tplc="305A78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BC1FDA"/>
    <w:multiLevelType w:val="hybridMultilevel"/>
    <w:tmpl w:val="6BC8599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664EA7"/>
    <w:multiLevelType w:val="hybridMultilevel"/>
    <w:tmpl w:val="270AF4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B4"/>
    <w:rsid w:val="00006446"/>
    <w:rsid w:val="0001083E"/>
    <w:rsid w:val="00051658"/>
    <w:rsid w:val="00060486"/>
    <w:rsid w:val="00097A23"/>
    <w:rsid w:val="000B0E78"/>
    <w:rsid w:val="000B10A0"/>
    <w:rsid w:val="000C5DF5"/>
    <w:rsid w:val="000F21D2"/>
    <w:rsid w:val="00103A35"/>
    <w:rsid w:val="00106DD3"/>
    <w:rsid w:val="00134BF3"/>
    <w:rsid w:val="00162F19"/>
    <w:rsid w:val="00185CD1"/>
    <w:rsid w:val="001B0641"/>
    <w:rsid w:val="001B403F"/>
    <w:rsid w:val="001C2CF4"/>
    <w:rsid w:val="001D1B99"/>
    <w:rsid w:val="00202123"/>
    <w:rsid w:val="0026413D"/>
    <w:rsid w:val="00273D02"/>
    <w:rsid w:val="0028219E"/>
    <w:rsid w:val="002B493F"/>
    <w:rsid w:val="002C351A"/>
    <w:rsid w:val="002D24F5"/>
    <w:rsid w:val="002D5670"/>
    <w:rsid w:val="002E72AE"/>
    <w:rsid w:val="002F5172"/>
    <w:rsid w:val="00332456"/>
    <w:rsid w:val="00332F74"/>
    <w:rsid w:val="00354861"/>
    <w:rsid w:val="00367868"/>
    <w:rsid w:val="00386270"/>
    <w:rsid w:val="003A0AA5"/>
    <w:rsid w:val="003B0037"/>
    <w:rsid w:val="003B0D12"/>
    <w:rsid w:val="003B490F"/>
    <w:rsid w:val="003C547F"/>
    <w:rsid w:val="003E0B1A"/>
    <w:rsid w:val="003F4859"/>
    <w:rsid w:val="00407C49"/>
    <w:rsid w:val="00411AEC"/>
    <w:rsid w:val="004256DD"/>
    <w:rsid w:val="00433B29"/>
    <w:rsid w:val="0045763F"/>
    <w:rsid w:val="00475236"/>
    <w:rsid w:val="00480922"/>
    <w:rsid w:val="00480E79"/>
    <w:rsid w:val="0048433F"/>
    <w:rsid w:val="00484D62"/>
    <w:rsid w:val="00496905"/>
    <w:rsid w:val="004A7206"/>
    <w:rsid w:val="004E5BC6"/>
    <w:rsid w:val="004F0E02"/>
    <w:rsid w:val="004F0FFE"/>
    <w:rsid w:val="00500BE8"/>
    <w:rsid w:val="00501E03"/>
    <w:rsid w:val="00502F7A"/>
    <w:rsid w:val="00515FFC"/>
    <w:rsid w:val="0054179C"/>
    <w:rsid w:val="005460EE"/>
    <w:rsid w:val="00553007"/>
    <w:rsid w:val="0055442D"/>
    <w:rsid w:val="00584326"/>
    <w:rsid w:val="005C6604"/>
    <w:rsid w:val="005E0051"/>
    <w:rsid w:val="00604D2D"/>
    <w:rsid w:val="00607D70"/>
    <w:rsid w:val="0062200C"/>
    <w:rsid w:val="00640D51"/>
    <w:rsid w:val="00647888"/>
    <w:rsid w:val="00677707"/>
    <w:rsid w:val="00680890"/>
    <w:rsid w:val="006B0A7A"/>
    <w:rsid w:val="006D625E"/>
    <w:rsid w:val="007039D8"/>
    <w:rsid w:val="00762F03"/>
    <w:rsid w:val="0076723E"/>
    <w:rsid w:val="007756D1"/>
    <w:rsid w:val="007838E7"/>
    <w:rsid w:val="007846E2"/>
    <w:rsid w:val="007A5ABC"/>
    <w:rsid w:val="007A62A9"/>
    <w:rsid w:val="007E3DAE"/>
    <w:rsid w:val="007F0BCC"/>
    <w:rsid w:val="00806CC4"/>
    <w:rsid w:val="00814DD5"/>
    <w:rsid w:val="00825E1F"/>
    <w:rsid w:val="00845F16"/>
    <w:rsid w:val="00853727"/>
    <w:rsid w:val="00855ED6"/>
    <w:rsid w:val="00856B2C"/>
    <w:rsid w:val="008A3DC5"/>
    <w:rsid w:val="008B2A1E"/>
    <w:rsid w:val="008C5F64"/>
    <w:rsid w:val="008C64A2"/>
    <w:rsid w:val="008F7BB4"/>
    <w:rsid w:val="008F7DF9"/>
    <w:rsid w:val="00905D73"/>
    <w:rsid w:val="00907D29"/>
    <w:rsid w:val="00936C48"/>
    <w:rsid w:val="009562CC"/>
    <w:rsid w:val="00970456"/>
    <w:rsid w:val="00991BC1"/>
    <w:rsid w:val="009A4949"/>
    <w:rsid w:val="009C43BF"/>
    <w:rsid w:val="009D144A"/>
    <w:rsid w:val="009F435F"/>
    <w:rsid w:val="00A1150E"/>
    <w:rsid w:val="00A1363C"/>
    <w:rsid w:val="00A2220C"/>
    <w:rsid w:val="00A8139F"/>
    <w:rsid w:val="00AA2A56"/>
    <w:rsid w:val="00AA3C5B"/>
    <w:rsid w:val="00AB2269"/>
    <w:rsid w:val="00AF00B2"/>
    <w:rsid w:val="00B00A23"/>
    <w:rsid w:val="00B14BFF"/>
    <w:rsid w:val="00B306E4"/>
    <w:rsid w:val="00B34394"/>
    <w:rsid w:val="00B47938"/>
    <w:rsid w:val="00B727A6"/>
    <w:rsid w:val="00B81183"/>
    <w:rsid w:val="00BB1481"/>
    <w:rsid w:val="00BB54A5"/>
    <w:rsid w:val="00BB6C57"/>
    <w:rsid w:val="00BB7197"/>
    <w:rsid w:val="00BE6F3B"/>
    <w:rsid w:val="00C02C94"/>
    <w:rsid w:val="00C247B7"/>
    <w:rsid w:val="00C3134B"/>
    <w:rsid w:val="00C32437"/>
    <w:rsid w:val="00C36803"/>
    <w:rsid w:val="00C568DF"/>
    <w:rsid w:val="00C8307A"/>
    <w:rsid w:val="00CB0A10"/>
    <w:rsid w:val="00CB0FBF"/>
    <w:rsid w:val="00CB58D3"/>
    <w:rsid w:val="00CC5FC1"/>
    <w:rsid w:val="00CC75F7"/>
    <w:rsid w:val="00CD2C18"/>
    <w:rsid w:val="00CD5BAF"/>
    <w:rsid w:val="00CF1B22"/>
    <w:rsid w:val="00D004C5"/>
    <w:rsid w:val="00D05BAE"/>
    <w:rsid w:val="00D31369"/>
    <w:rsid w:val="00D8302B"/>
    <w:rsid w:val="00D83268"/>
    <w:rsid w:val="00D860B6"/>
    <w:rsid w:val="00D943FB"/>
    <w:rsid w:val="00DA3CB7"/>
    <w:rsid w:val="00DB113C"/>
    <w:rsid w:val="00DC5550"/>
    <w:rsid w:val="00E27EB4"/>
    <w:rsid w:val="00E417A2"/>
    <w:rsid w:val="00E50E83"/>
    <w:rsid w:val="00E521DC"/>
    <w:rsid w:val="00E54E10"/>
    <w:rsid w:val="00E6058F"/>
    <w:rsid w:val="00E6440E"/>
    <w:rsid w:val="00EA2AFC"/>
    <w:rsid w:val="00EA357D"/>
    <w:rsid w:val="00EB4044"/>
    <w:rsid w:val="00ED6670"/>
    <w:rsid w:val="00ED77CF"/>
    <w:rsid w:val="00EE3CF7"/>
    <w:rsid w:val="00F1078E"/>
    <w:rsid w:val="00F20CD8"/>
    <w:rsid w:val="00F47F0A"/>
    <w:rsid w:val="00F53B1C"/>
    <w:rsid w:val="00F7725F"/>
    <w:rsid w:val="00F82DF5"/>
    <w:rsid w:val="00F96AE0"/>
    <w:rsid w:val="00FB397C"/>
    <w:rsid w:val="00FB69E3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C1FA26-8A4E-47FE-A270-4A02F4BE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BB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F7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9C43BF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B8118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8118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5E00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E0051"/>
    <w:rPr>
      <w:sz w:val="24"/>
      <w:szCs w:val="24"/>
    </w:rPr>
  </w:style>
  <w:style w:type="paragraph" w:styleId="Altbilgi">
    <w:name w:val="footer"/>
    <w:basedOn w:val="Normal"/>
    <w:link w:val="AltbilgiChar"/>
    <w:rsid w:val="005E00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E00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139563@meb.k12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CFDD-7CBF-4FA3-9E55-71AD3D27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YIT NO : …………</vt:lpstr>
    </vt:vector>
  </TitlesOfParts>
  <Company>Hewlett-Packard Company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IT NO : …………</dc:title>
  <dc:creator>SEREF</dc:creator>
  <cp:lastModifiedBy>OsmHEM</cp:lastModifiedBy>
  <cp:revision>3</cp:revision>
  <cp:lastPrinted>2017-06-15T10:33:00Z</cp:lastPrinted>
  <dcterms:created xsi:type="dcterms:W3CDTF">2017-11-27T10:14:00Z</dcterms:created>
  <dcterms:modified xsi:type="dcterms:W3CDTF">2023-03-03T07:10:00Z</dcterms:modified>
</cp:coreProperties>
</file>